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97AD" w14:textId="77777777" w:rsidR="00B845B7" w:rsidRDefault="00B845B7" w:rsidP="00B845B7"/>
    <w:p w14:paraId="5A11367A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</w:rPr>
        <w:t>DJEČJI VRTIĆ BAMBI ROKOVCI-ANDRIJAŠEVCI</w:t>
      </w:r>
    </w:p>
    <w:p w14:paraId="6163DA3C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UPRAVNO VIJEĆE</w:t>
      </w:r>
    </w:p>
    <w:p w14:paraId="4EB8098F" w14:textId="332736C5" w:rsidR="00B845B7" w:rsidRPr="004700B0" w:rsidRDefault="00B845B7" w:rsidP="004700B0">
      <w:pPr>
        <w:jc w:val="both"/>
      </w:pPr>
      <w:r>
        <w:rPr>
          <w:color w:val="262626" w:themeColor="text1" w:themeTint="D9"/>
        </w:rPr>
        <w:t xml:space="preserve">KLASA: </w:t>
      </w:r>
      <w:r w:rsidR="004700B0">
        <w:t>007-04/23-02-</w:t>
      </w:r>
      <w:r w:rsidR="00E47034">
        <w:t>0</w:t>
      </w:r>
      <w:r w:rsidR="00797A1D">
        <w:t>7</w:t>
      </w:r>
    </w:p>
    <w:p w14:paraId="0553A405" w14:textId="2AF48870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URBROJ: 2196-6-2/23</w:t>
      </w:r>
      <w:r w:rsidR="004700B0">
        <w:rPr>
          <w:color w:val="262626" w:themeColor="text1" w:themeTint="D9"/>
        </w:rPr>
        <w:t>-0</w:t>
      </w:r>
      <w:r w:rsidR="00797A1D">
        <w:rPr>
          <w:color w:val="262626" w:themeColor="text1" w:themeTint="D9"/>
        </w:rPr>
        <w:t>5</w:t>
      </w:r>
    </w:p>
    <w:p w14:paraId="74C80AF6" w14:textId="38FC3825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ndrijaševci, </w:t>
      </w:r>
      <w:r w:rsidR="00797A1D">
        <w:rPr>
          <w:color w:val="262626" w:themeColor="text1" w:themeTint="D9"/>
        </w:rPr>
        <w:t>23</w:t>
      </w:r>
      <w:r w:rsidR="00E47034">
        <w:rPr>
          <w:color w:val="262626" w:themeColor="text1" w:themeTint="D9"/>
        </w:rPr>
        <w:t>. 0</w:t>
      </w:r>
      <w:r w:rsidR="00797A1D">
        <w:rPr>
          <w:color w:val="262626" w:themeColor="text1" w:themeTint="D9"/>
        </w:rPr>
        <w:t>9</w:t>
      </w:r>
      <w:r w:rsidR="00E47034">
        <w:rPr>
          <w:color w:val="262626" w:themeColor="text1" w:themeTint="D9"/>
        </w:rPr>
        <w:t>.</w:t>
      </w:r>
      <w:r w:rsidR="00797A1D">
        <w:rPr>
          <w:color w:val="262626" w:themeColor="text1" w:themeTint="D9"/>
        </w:rPr>
        <w:t xml:space="preserve"> </w:t>
      </w:r>
      <w:r w:rsidR="00E47034">
        <w:rPr>
          <w:color w:val="262626" w:themeColor="text1" w:themeTint="D9"/>
        </w:rPr>
        <w:t>2024.</w:t>
      </w:r>
      <w:r>
        <w:rPr>
          <w:color w:val="262626" w:themeColor="text1" w:themeTint="D9"/>
        </w:rPr>
        <w:t xml:space="preserve"> godine                                                                                                                                                                                                              </w:t>
      </w:r>
    </w:p>
    <w:p w14:paraId="39597395" w14:textId="7777777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</w:p>
    <w:p w14:paraId="37B3EA7B" w14:textId="01F718C4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Na temelju članka 26. Zakona o predškolskom odgoju i obrazovanju ("Narodne novine" broj: 10/97, 107/07</w:t>
      </w:r>
      <w:r w:rsidR="00DF33FB">
        <w:rPr>
          <w:color w:val="262626" w:themeColor="text1" w:themeTint="D9"/>
        </w:rPr>
        <w:t>,</w:t>
      </w:r>
      <w:r>
        <w:rPr>
          <w:color w:val="262626" w:themeColor="text1" w:themeTint="D9"/>
        </w:rPr>
        <w:t xml:space="preserve"> 94/13,</w:t>
      </w:r>
      <w:r w:rsidR="00DF33FB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98/19, 57/22</w:t>
      </w:r>
      <w:r w:rsidR="00DF33FB">
        <w:rPr>
          <w:color w:val="262626" w:themeColor="text1" w:themeTint="D9"/>
        </w:rPr>
        <w:t>, 101/23</w:t>
      </w:r>
      <w:r>
        <w:rPr>
          <w:color w:val="262626" w:themeColor="text1" w:themeTint="D9"/>
        </w:rPr>
        <w:t xml:space="preserve">) Upravno vijeće Dječjeg vrtića Bambi Rokovci-Andrijaševci na </w:t>
      </w:r>
      <w:r w:rsidR="00E47034">
        <w:rPr>
          <w:color w:val="262626" w:themeColor="text1" w:themeTint="D9"/>
        </w:rPr>
        <w:t>1</w:t>
      </w:r>
      <w:r w:rsidR="00797A1D">
        <w:rPr>
          <w:color w:val="262626" w:themeColor="text1" w:themeTint="D9"/>
        </w:rPr>
        <w:t>2</w:t>
      </w:r>
      <w:r>
        <w:rPr>
          <w:color w:val="262626" w:themeColor="text1" w:themeTint="D9"/>
        </w:rPr>
        <w:t>. sjednici održanoj</w:t>
      </w:r>
      <w:r w:rsidR="00E47034">
        <w:rPr>
          <w:color w:val="262626" w:themeColor="text1" w:themeTint="D9"/>
        </w:rPr>
        <w:t xml:space="preserve"> </w:t>
      </w:r>
      <w:r w:rsidR="00797A1D">
        <w:rPr>
          <w:color w:val="262626" w:themeColor="text1" w:themeTint="D9"/>
        </w:rPr>
        <w:t>23</w:t>
      </w:r>
      <w:r w:rsidR="00E47034">
        <w:rPr>
          <w:color w:val="262626" w:themeColor="text1" w:themeTint="D9"/>
        </w:rPr>
        <w:t xml:space="preserve">. </w:t>
      </w:r>
      <w:r w:rsidR="00797A1D">
        <w:rPr>
          <w:color w:val="262626" w:themeColor="text1" w:themeTint="D9"/>
        </w:rPr>
        <w:t xml:space="preserve">rujna </w:t>
      </w:r>
      <w:r w:rsidR="00E47034">
        <w:rPr>
          <w:color w:val="262626" w:themeColor="text1" w:themeTint="D9"/>
        </w:rPr>
        <w:t>2024.</w:t>
      </w:r>
      <w:r>
        <w:rPr>
          <w:color w:val="262626" w:themeColor="text1" w:themeTint="D9"/>
        </w:rPr>
        <w:t>godine donijelo je</w:t>
      </w:r>
      <w:r w:rsidR="005B14A1">
        <w:rPr>
          <w:color w:val="262626" w:themeColor="text1" w:themeTint="D9"/>
        </w:rPr>
        <w:t>:</w:t>
      </w:r>
    </w:p>
    <w:p w14:paraId="0C3731E0" w14:textId="77777777" w:rsidR="00B845B7" w:rsidRDefault="00B845B7" w:rsidP="00B845B7">
      <w:pPr>
        <w:jc w:val="both"/>
        <w:rPr>
          <w:b/>
          <w:color w:val="262626" w:themeColor="text1" w:themeTint="D9"/>
        </w:rPr>
      </w:pPr>
    </w:p>
    <w:p w14:paraId="6E8D63F1" w14:textId="77777777" w:rsidR="00B845B7" w:rsidRDefault="00B845B7" w:rsidP="00B845B7"/>
    <w:p w14:paraId="5BAF3B26" w14:textId="468C033D" w:rsidR="00167385" w:rsidRDefault="005B14A1" w:rsidP="00167385">
      <w:pPr>
        <w:jc w:val="center"/>
        <w:rPr>
          <w:b/>
        </w:rPr>
      </w:pPr>
      <w:r>
        <w:rPr>
          <w:b/>
        </w:rPr>
        <w:t xml:space="preserve">ODLUKU O RASPISIVANJU </w:t>
      </w:r>
      <w:r w:rsidR="00167385">
        <w:rPr>
          <w:b/>
        </w:rPr>
        <w:t>N</w:t>
      </w:r>
      <w:r w:rsidR="00B845B7">
        <w:rPr>
          <w:b/>
        </w:rPr>
        <w:t>ATJEČAJA</w:t>
      </w:r>
    </w:p>
    <w:p w14:paraId="6C7CF6D2" w14:textId="77777777" w:rsidR="00167385" w:rsidRDefault="00167385" w:rsidP="00167385">
      <w:pPr>
        <w:jc w:val="center"/>
        <w:rPr>
          <w:b/>
        </w:rPr>
      </w:pPr>
      <w:r>
        <w:rPr>
          <w:b/>
        </w:rPr>
        <w:t>za prijem radnika na radno mjesto</w:t>
      </w:r>
    </w:p>
    <w:p w14:paraId="1115C436" w14:textId="77777777" w:rsidR="00167385" w:rsidRDefault="00167385" w:rsidP="00167385">
      <w:pPr>
        <w:jc w:val="center"/>
        <w:rPr>
          <w:b/>
        </w:rPr>
      </w:pPr>
    </w:p>
    <w:p w14:paraId="0B151114" w14:textId="33F16660" w:rsidR="00167385" w:rsidRDefault="00167385" w:rsidP="00167385">
      <w:pPr>
        <w:ind w:firstLine="708"/>
        <w:rPr>
          <w:color w:val="000000"/>
        </w:rPr>
      </w:pPr>
      <w:r>
        <w:rPr>
          <w:b/>
          <w:bCs/>
        </w:rPr>
        <w:t xml:space="preserve"> ODGOJITELJ/ICA  PREDŠKOLSKE </w:t>
      </w:r>
      <w:r w:rsidRPr="00A40322">
        <w:rPr>
          <w:b/>
          <w:bCs/>
        </w:rPr>
        <w:t>DJECE  -</w:t>
      </w:r>
      <w:r>
        <w:rPr>
          <w:color w:val="000000"/>
        </w:rPr>
        <w:t xml:space="preserve"> </w:t>
      </w:r>
      <w:r w:rsidR="00806373">
        <w:rPr>
          <w:color w:val="000000"/>
        </w:rPr>
        <w:t>1</w:t>
      </w:r>
      <w:r>
        <w:rPr>
          <w:color w:val="000000"/>
        </w:rPr>
        <w:t xml:space="preserve">  izvršitelj</w:t>
      </w:r>
      <w:r w:rsidR="00105436">
        <w:rPr>
          <w:color w:val="000000"/>
        </w:rPr>
        <w:t>a</w:t>
      </w:r>
      <w:r>
        <w:rPr>
          <w:color w:val="000000"/>
        </w:rPr>
        <w:t xml:space="preserve"> (m/ž) </w:t>
      </w:r>
    </w:p>
    <w:p w14:paraId="3690D47A" w14:textId="4DB0E8BE" w:rsidR="002758AD" w:rsidRDefault="00E47034" w:rsidP="004A3F5D">
      <w:pPr>
        <w:ind w:firstLine="708"/>
        <w:rPr>
          <w:color w:val="000000"/>
        </w:rPr>
      </w:pPr>
      <w:r>
        <w:rPr>
          <w:b/>
          <w:bCs/>
          <w:color w:val="000000"/>
        </w:rPr>
        <w:t xml:space="preserve">                     </w:t>
      </w:r>
      <w:r w:rsidR="00167385" w:rsidRPr="006E59EA">
        <w:rPr>
          <w:b/>
          <w:bCs/>
          <w:color w:val="000000"/>
        </w:rPr>
        <w:t>na određeno puno radno vrijeme</w:t>
      </w:r>
      <w:r w:rsidR="00182006">
        <w:rPr>
          <w:b/>
          <w:bCs/>
          <w:color w:val="000000"/>
        </w:rPr>
        <w:t xml:space="preserve"> do 12 mjeseci</w:t>
      </w:r>
      <w:r w:rsidR="00797A1D">
        <w:rPr>
          <w:b/>
          <w:bCs/>
          <w:color w:val="000000"/>
        </w:rPr>
        <w:t>, novootvoreni poslovi</w:t>
      </w:r>
    </w:p>
    <w:p w14:paraId="6D3427BB" w14:textId="77777777" w:rsidR="00167385" w:rsidRDefault="00167385" w:rsidP="00167385">
      <w:pPr>
        <w:ind w:firstLine="708"/>
        <w:rPr>
          <w:color w:val="000000"/>
        </w:rPr>
      </w:pPr>
    </w:p>
    <w:p w14:paraId="04E521DB" w14:textId="77777777" w:rsidR="00167385" w:rsidRDefault="00167385" w:rsidP="00167385">
      <w:pPr>
        <w:ind w:firstLine="708"/>
      </w:pPr>
      <w:r>
        <w:rPr>
          <w:color w:val="000000"/>
        </w:rPr>
        <w:t>Uvjeti su:  članak 24. Zakona o predškolskom odgoju i obrazovanju i to:</w:t>
      </w:r>
    </w:p>
    <w:p w14:paraId="655077D8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Poslove odgojitelja djece od navršenih šest mjeseci života do polaska u osnovnu školu može obavljati osoba koja je završila studij odgovarajuće vrste za rad na radnome mjestu</w:t>
      </w:r>
      <w:r>
        <w:t xml:space="preserve"> </w:t>
      </w:r>
      <w:r w:rsidRPr="00A40322">
        <w:t>odgojitelja</w:t>
      </w:r>
      <w:r>
        <w:t>,</w:t>
      </w:r>
      <w:r w:rsidRPr="00A40322">
        <w:t xml:space="preserve"> a koji može biti:</w:t>
      </w:r>
    </w:p>
    <w:p w14:paraId="5B127687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a) preddiplomski sveučilišni studij,</w:t>
      </w:r>
    </w:p>
    <w:p w14:paraId="6E5A09C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b) preddiplomski stručni studij,</w:t>
      </w:r>
    </w:p>
    <w:p w14:paraId="0F373234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c) studij kojim je stečena viša stručna sprema u skladu s ranijim propisima,</w:t>
      </w:r>
    </w:p>
    <w:p w14:paraId="538DACDC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d) diplomski sveučilišni studij,</w:t>
      </w:r>
    </w:p>
    <w:p w14:paraId="7D2D680F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e) specijalistički diplomski stručni studij.</w:t>
      </w:r>
    </w:p>
    <w:p w14:paraId="51FDF61E" w14:textId="77777777" w:rsidR="00167385" w:rsidRDefault="00167385" w:rsidP="00167385">
      <w:pPr>
        <w:pStyle w:val="Default"/>
      </w:pPr>
    </w:p>
    <w:p w14:paraId="16D7C1AE" w14:textId="77777777" w:rsidR="00167385" w:rsidRDefault="00167385" w:rsidP="00167385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6E2DEF73" w14:textId="77777777" w:rsidR="00167385" w:rsidRDefault="00167385" w:rsidP="00167385">
      <w:pPr>
        <w:numPr>
          <w:ilvl w:val="0"/>
          <w:numId w:val="1"/>
        </w:numPr>
      </w:pPr>
      <w:r>
        <w:t>životopis,</w:t>
      </w:r>
    </w:p>
    <w:p w14:paraId="7347F44D" w14:textId="77777777" w:rsidR="00167385" w:rsidRDefault="00167385" w:rsidP="00167385">
      <w:pPr>
        <w:numPr>
          <w:ilvl w:val="0"/>
          <w:numId w:val="1"/>
        </w:numPr>
      </w:pPr>
      <w:r>
        <w:t>presliku dokaza o  stručnoj spremi,</w:t>
      </w:r>
    </w:p>
    <w:p w14:paraId="2A7432F9" w14:textId="77777777" w:rsidR="00167385" w:rsidRDefault="00167385" w:rsidP="00167385">
      <w:pPr>
        <w:numPr>
          <w:ilvl w:val="0"/>
          <w:numId w:val="1"/>
        </w:numPr>
      </w:pPr>
      <w:r>
        <w:t>elektronički zapis od HZMO,</w:t>
      </w:r>
    </w:p>
    <w:p w14:paraId="46D43DD1" w14:textId="77777777" w:rsidR="00167385" w:rsidRDefault="00167385" w:rsidP="00167385">
      <w:pPr>
        <w:numPr>
          <w:ilvl w:val="0"/>
          <w:numId w:val="1"/>
        </w:numPr>
      </w:pPr>
      <w:r>
        <w:t>uvjerenje o zdravstvenoj sposobnosti radnika (prilikom eventualnog zaposlenja kandidata poslodavac utvrđuje zdravstvenu sposobnost radnika),</w:t>
      </w:r>
    </w:p>
    <w:p w14:paraId="57546014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kazneno djelo navedeno u čl. 25.  Zakona, ne s</w:t>
      </w:r>
      <w:r>
        <w:t>tarije od dana objave natječaja,</w:t>
      </w:r>
    </w:p>
    <w:p w14:paraId="5AF6C158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prekršaj naveden u čl. 25. Zakona, ne s</w:t>
      </w:r>
      <w:r>
        <w:t>tarije od dana objave natječaja,</w:t>
      </w:r>
    </w:p>
    <w:p w14:paraId="47644441" w14:textId="7777777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potvrda Centra za socijalnu skrb (prema mjestu stanovanja) da kandidatu nisu izrečene mjere iz članka 25. Zakona, ne starija od dana objave natječaja</w:t>
      </w:r>
      <w:r>
        <w:t>,</w:t>
      </w:r>
    </w:p>
    <w:p w14:paraId="6C9B520B" w14:textId="77777777" w:rsidR="00167385" w:rsidRPr="00726D56" w:rsidRDefault="00167385" w:rsidP="00167385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726D56">
        <w:t>izjava kandidata o nepostojanju zapreka iz čl. 25. Zakona za prijem u radni odnos (vlastoručno potpisana)</w:t>
      </w:r>
      <w:r>
        <w:t>,</w:t>
      </w:r>
    </w:p>
    <w:p w14:paraId="1DA7676F" w14:textId="77777777" w:rsidR="00167385" w:rsidRDefault="00167385" w:rsidP="00167385">
      <w:pPr>
        <w:numPr>
          <w:ilvl w:val="0"/>
          <w:numId w:val="1"/>
        </w:numPr>
      </w:pPr>
      <w:r>
        <w:t>dokaz o državljanstvu,</w:t>
      </w:r>
    </w:p>
    <w:p w14:paraId="3A37D57B" w14:textId="77777777" w:rsidR="00167385" w:rsidRDefault="00167385" w:rsidP="00167385">
      <w:pPr>
        <w:numPr>
          <w:ilvl w:val="0"/>
          <w:numId w:val="1"/>
        </w:numPr>
      </w:pPr>
      <w:r>
        <w:t>presliku rodnog lista.</w:t>
      </w:r>
    </w:p>
    <w:p w14:paraId="0B05A674" w14:textId="77777777" w:rsidR="00167385" w:rsidRDefault="00167385" w:rsidP="00167385">
      <w:pPr>
        <w:rPr>
          <w:rFonts w:eastAsia="Calibri"/>
        </w:rPr>
      </w:pPr>
    </w:p>
    <w:p w14:paraId="72CF70A7" w14:textId="77777777" w:rsidR="00167385" w:rsidRDefault="00167385" w:rsidP="00167385">
      <w:pPr>
        <w:rPr>
          <w:rFonts w:eastAsia="Calibri"/>
        </w:rPr>
      </w:pPr>
      <w:r>
        <w:rPr>
          <w:rFonts w:eastAsia="Calibri"/>
        </w:rPr>
        <w:lastRenderedPageBreak/>
        <w:t>U skladu sa Zakonom o ravnopravnosti spolova na natječaj se mogu javiti osobe obaju spolova koje ispunjavaju propisane uvjete.</w:t>
      </w:r>
    </w:p>
    <w:p w14:paraId="1B219F92" w14:textId="77777777" w:rsidR="00167385" w:rsidRDefault="00167385" w:rsidP="00167385">
      <w:pPr>
        <w:jc w:val="both"/>
      </w:pPr>
    </w:p>
    <w:p w14:paraId="10C19156" w14:textId="53753DBA" w:rsidR="00167385" w:rsidRDefault="00167385" w:rsidP="004A3F5D">
      <w:pPr>
        <w:jc w:val="both"/>
      </w:pPr>
      <w:r>
        <w:t>Uvjeti: Pristupnici na natječaj moraju ispunjavati uvjete iz članka 25. Zakonu o predškolskom odgoju i obrazovanju.</w:t>
      </w:r>
    </w:p>
    <w:p w14:paraId="6CF14477" w14:textId="77777777" w:rsidR="00167385" w:rsidRDefault="00167385" w:rsidP="00167385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7EDC7A38" w14:textId="77777777" w:rsidR="00167385" w:rsidRDefault="00167385" w:rsidP="00167385"/>
    <w:p w14:paraId="6B49B33F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056E704D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78D6E98D" w14:textId="77777777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67CAAD2C" w14:textId="77777777" w:rsidR="00167385" w:rsidRDefault="00167385" w:rsidP="00167385"/>
    <w:p w14:paraId="65626100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0A302C0C" w14:textId="77777777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516832D" w14:textId="77777777" w:rsidR="00167385" w:rsidRPr="00167385" w:rsidRDefault="00167385" w:rsidP="00167385">
      <w:pPr>
        <w:rPr>
          <w:color w:val="4472C4" w:themeColor="accent5"/>
        </w:rPr>
      </w:pPr>
    </w:p>
    <w:p w14:paraId="7BB345BD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27874F2F" w14:textId="77777777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0CF58ABB" w14:textId="77777777" w:rsidR="00167385" w:rsidRDefault="00167385" w:rsidP="00167385"/>
    <w:p w14:paraId="42D7D471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6CFDC8D7" w14:textId="77777777" w:rsidR="00167385" w:rsidRPr="00167385" w:rsidRDefault="00000000" w:rsidP="00167385"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A069CB" w14:textId="77777777" w:rsidR="00167385" w:rsidRDefault="00167385" w:rsidP="00167385"/>
    <w:p w14:paraId="68697C66" w14:textId="65F469C2" w:rsidR="008F6E09" w:rsidRDefault="00167385" w:rsidP="00FB62A2">
      <w:r>
        <w:t xml:space="preserve"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</w:t>
      </w:r>
      <w:r>
        <w:lastRenderedPageBreak/>
        <w:t>invaliditetu smatraju se javne isprave na temelju kojih se osoba može upisati u očevidnik zaposlenih osoba s invaliditetom iz članka 13. navedenog Zakona.</w:t>
      </w:r>
    </w:p>
    <w:p w14:paraId="4DCC6049" w14:textId="4A3097BE" w:rsidR="008F6E09" w:rsidRDefault="008F6E09" w:rsidP="008F6E09">
      <w:pPr>
        <w:spacing w:before="15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meljem Članka </w:t>
      </w:r>
      <w:r w:rsidR="004511DA">
        <w:rPr>
          <w:color w:val="262626" w:themeColor="text1" w:themeTint="D9"/>
        </w:rPr>
        <w:t>7</w:t>
      </w:r>
      <w:r>
        <w:rPr>
          <w:color w:val="262626" w:themeColor="text1" w:themeTint="D9"/>
        </w:rPr>
        <w:t xml:space="preserve">. Stavka </w:t>
      </w:r>
      <w:r w:rsidR="004511DA">
        <w:rPr>
          <w:color w:val="262626" w:themeColor="text1" w:themeTint="D9"/>
        </w:rPr>
        <w:t>1.,</w:t>
      </w:r>
      <w:r>
        <w:rPr>
          <w:color w:val="262626" w:themeColor="text1" w:themeTint="D9"/>
        </w:rPr>
        <w:t>2.,3</w:t>
      </w:r>
      <w:r w:rsidR="004511DA">
        <w:rPr>
          <w:color w:val="262626" w:themeColor="text1" w:themeTint="D9"/>
        </w:rPr>
        <w:t xml:space="preserve">.,4.,5., </w:t>
      </w:r>
      <w:r>
        <w:rPr>
          <w:color w:val="262626" w:themeColor="text1" w:themeTint="D9"/>
        </w:rPr>
        <w:t>Pravilnika o radu Dječjeg vrtića Bambi Rokovci-Andrijaševci prije izbora kandidata  provjeriti će se radne i druge (stručne, zdravstvene) sposobnosti osobe koja traži zaposlenje. Provjeravanje sposobnosti provodi  se testiranjem, određivanjem osobi da obavi neki posao, razgovorom (intervjuom) i sl.</w:t>
      </w:r>
      <w:r>
        <w:rPr>
          <w:color w:val="262626" w:themeColor="text1" w:themeTint="D9"/>
        </w:rPr>
        <w:br/>
        <w:t>Isprave se prilažu u neovjerenom presliku, a prije izbora kandidata predočit će se izvornik.</w:t>
      </w:r>
    </w:p>
    <w:p w14:paraId="3496B260" w14:textId="77777777" w:rsidR="008F6E09" w:rsidRDefault="008F6E09" w:rsidP="008F6E09">
      <w:pPr>
        <w:rPr>
          <w:color w:val="262626" w:themeColor="text1" w:themeTint="D9"/>
        </w:rPr>
      </w:pPr>
      <w:r>
        <w:rPr>
          <w:color w:val="262626" w:themeColor="text1" w:themeTint="D9"/>
        </w:rPr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  <w:t>Rezultati natječaja bit će objavljeni na mrežnoj stranici vrtića , </w:t>
      </w:r>
      <w:hyperlink r:id="rId10" w:history="1">
        <w:r w:rsidRPr="00512873">
          <w:rPr>
            <w:rStyle w:val="Hiperveza"/>
          </w:rPr>
          <w:t>www.bambi@andrijasevci.hr</w:t>
        </w:r>
      </w:hyperlink>
    </w:p>
    <w:p w14:paraId="2D5994BA" w14:textId="77777777" w:rsidR="008F6E09" w:rsidRDefault="008F6E09" w:rsidP="008F6E09">
      <w:pPr>
        <w:rPr>
          <w:color w:val="262626" w:themeColor="text1" w:themeTint="D9"/>
        </w:rPr>
      </w:pPr>
    </w:p>
    <w:p w14:paraId="60AB7A69" w14:textId="77777777" w:rsidR="008F6E09" w:rsidRDefault="008F6E09" w:rsidP="008F6E09">
      <w:pPr>
        <w:rPr>
          <w:color w:val="262626" w:themeColor="text1" w:themeTint="D9"/>
        </w:rPr>
      </w:pPr>
    </w:p>
    <w:p w14:paraId="2D83FBFE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</w:t>
      </w:r>
    </w:p>
    <w:p w14:paraId="3B66FDB0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91F2E89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Darko Duktaj </w:t>
      </w:r>
      <w:proofErr w:type="spellStart"/>
      <w:r>
        <w:rPr>
          <w:color w:val="262626" w:themeColor="text1" w:themeTint="D9"/>
        </w:rPr>
        <w:t>mag.ing.el</w:t>
      </w:r>
      <w:proofErr w:type="spellEnd"/>
      <w:r>
        <w:rPr>
          <w:color w:val="262626" w:themeColor="text1" w:themeTint="D9"/>
        </w:rPr>
        <w:t>.</w:t>
      </w:r>
    </w:p>
    <w:p w14:paraId="3C4949A9" w14:textId="77777777" w:rsidR="008F6E09" w:rsidRDefault="008F6E09" w:rsidP="008F6E09">
      <w:pPr>
        <w:spacing w:line="276" w:lineRule="auto"/>
        <w:jc w:val="both"/>
      </w:pPr>
      <w:r>
        <w:t xml:space="preserve"> </w:t>
      </w:r>
    </w:p>
    <w:p w14:paraId="629BB707" w14:textId="77777777" w:rsidR="008F6E09" w:rsidRPr="00E00900" w:rsidRDefault="008F6E09" w:rsidP="008F6E09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0538A62C" w14:textId="77777777" w:rsidR="008F6E09" w:rsidRDefault="008F6E09" w:rsidP="00D661E0">
      <w:pPr>
        <w:pStyle w:val="Bezproreda"/>
      </w:pPr>
    </w:p>
    <w:sectPr w:rsidR="008F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07DBD"/>
    <w:multiLevelType w:val="hybridMultilevel"/>
    <w:tmpl w:val="D10A1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072EB"/>
    <w:multiLevelType w:val="multilevel"/>
    <w:tmpl w:val="0952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0212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381457">
    <w:abstractNumId w:val="1"/>
  </w:num>
  <w:num w:numId="3" w16cid:durableId="120671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85"/>
    <w:rsid w:val="00007652"/>
    <w:rsid w:val="00022F9A"/>
    <w:rsid w:val="000D5550"/>
    <w:rsid w:val="00105436"/>
    <w:rsid w:val="00141910"/>
    <w:rsid w:val="00167385"/>
    <w:rsid w:val="00182006"/>
    <w:rsid w:val="001C69E1"/>
    <w:rsid w:val="002552BA"/>
    <w:rsid w:val="002758AD"/>
    <w:rsid w:val="003A3667"/>
    <w:rsid w:val="003B74ED"/>
    <w:rsid w:val="0041750F"/>
    <w:rsid w:val="004511DA"/>
    <w:rsid w:val="004700B0"/>
    <w:rsid w:val="004A3F5D"/>
    <w:rsid w:val="00523645"/>
    <w:rsid w:val="0055405A"/>
    <w:rsid w:val="005B14A1"/>
    <w:rsid w:val="00652925"/>
    <w:rsid w:val="006A2531"/>
    <w:rsid w:val="00797A1D"/>
    <w:rsid w:val="00806373"/>
    <w:rsid w:val="008C40FA"/>
    <w:rsid w:val="008F6E09"/>
    <w:rsid w:val="00911D60"/>
    <w:rsid w:val="00915952"/>
    <w:rsid w:val="00956CCB"/>
    <w:rsid w:val="00A83EB9"/>
    <w:rsid w:val="00B75A1E"/>
    <w:rsid w:val="00B845B7"/>
    <w:rsid w:val="00B8520A"/>
    <w:rsid w:val="00D661E0"/>
    <w:rsid w:val="00DD59E0"/>
    <w:rsid w:val="00DF33FB"/>
    <w:rsid w:val="00E47034"/>
    <w:rsid w:val="00E74699"/>
    <w:rsid w:val="00EB0FA3"/>
    <w:rsid w:val="00FB441B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F81"/>
  <w15:docId w15:val="{38DBFF08-96DE-4288-8D2B-A7159E6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6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F6E09"/>
  </w:style>
  <w:style w:type="character" w:customStyle="1" w:styleId="apple-converted-space">
    <w:name w:val="apple-converted-space"/>
    <w:basedOn w:val="Zadanifontodlomka"/>
    <w:rsid w:val="008F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bi@andrijase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D134-1F6C-4A10-BEE8-005F7FB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ečji vrtić Bambi</cp:lastModifiedBy>
  <cp:revision>5</cp:revision>
  <cp:lastPrinted>2024-09-25T10:02:00Z</cp:lastPrinted>
  <dcterms:created xsi:type="dcterms:W3CDTF">2024-09-24T10:39:00Z</dcterms:created>
  <dcterms:modified xsi:type="dcterms:W3CDTF">2024-09-25T10:02:00Z</dcterms:modified>
</cp:coreProperties>
</file>